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295F" w14:textId="77777777" w:rsidR="003A3CF9" w:rsidRDefault="003A3CF9" w:rsidP="003A3CF9">
      <w:pPr>
        <w:snapToGrid w:val="0"/>
        <w:spacing w:line="600" w:lineRule="auto"/>
        <w:jc w:val="center"/>
        <w:rPr>
          <w:rFonts w:ascii="游ゴシック" w:eastAsia="游ゴシック" w:hAnsi="游ゴシック"/>
          <w:b/>
          <w:bCs/>
          <w:sz w:val="22"/>
          <w:szCs w:val="22"/>
          <w:u w:val="single"/>
          <w:lang w:eastAsia="zh-CN"/>
        </w:rPr>
      </w:pPr>
    </w:p>
    <w:p w14:paraId="0729E0AE" w14:textId="18B70A0F" w:rsidR="003A3CF9" w:rsidRPr="003A3CF9" w:rsidRDefault="003A3CF9" w:rsidP="003A3CF9">
      <w:pPr>
        <w:snapToGrid w:val="0"/>
        <w:spacing w:line="600" w:lineRule="auto"/>
        <w:jc w:val="center"/>
        <w:rPr>
          <w:rFonts w:ascii="游ゴシック" w:eastAsia="游ゴシック" w:hAnsi="游ゴシック"/>
          <w:b/>
          <w:bCs/>
          <w:sz w:val="22"/>
          <w:szCs w:val="22"/>
          <w:u w:val="single"/>
        </w:rPr>
      </w:pPr>
      <w:r w:rsidRPr="003A3CF9">
        <w:rPr>
          <w:rFonts w:ascii="游ゴシック" w:eastAsia="游ゴシック" w:hAnsi="游ゴシック" w:hint="eastAsia"/>
          <w:b/>
          <w:bCs/>
          <w:sz w:val="22"/>
          <w:szCs w:val="22"/>
          <w:u w:val="single"/>
        </w:rPr>
        <w:t>株式会社国際協力銀行「海外投資セミナー（大阪）」　参加申込書</w:t>
      </w:r>
    </w:p>
    <w:p w14:paraId="6C9D38E4" w14:textId="5AF4AE79" w:rsidR="003A3CF9" w:rsidRPr="003A3CF9" w:rsidRDefault="003A3CF9" w:rsidP="003A3CF9">
      <w:pPr>
        <w:snapToGrid w:val="0"/>
        <w:spacing w:line="360" w:lineRule="auto"/>
        <w:jc w:val="left"/>
        <w:rPr>
          <w:rFonts w:ascii="游ゴシック" w:eastAsia="游ゴシック" w:hAnsi="游ゴシック"/>
          <w:sz w:val="22"/>
          <w:szCs w:val="22"/>
          <w:lang w:eastAsia="zh-TW"/>
        </w:rPr>
      </w:pPr>
      <w:r w:rsidRPr="003A3CF9">
        <w:rPr>
          <w:rFonts w:ascii="游ゴシック" w:eastAsia="游ゴシック" w:hAnsi="游ゴシック" w:hint="eastAsia"/>
          <w:sz w:val="22"/>
          <w:szCs w:val="22"/>
          <w:lang w:eastAsia="zh-TW"/>
        </w:rPr>
        <w:t>日　時：202</w:t>
      </w:r>
      <w:r w:rsidR="001C1E64">
        <w:rPr>
          <w:rFonts w:ascii="游ゴシック" w:eastAsia="游ゴシック" w:hAnsi="游ゴシック" w:hint="eastAsia"/>
          <w:sz w:val="22"/>
          <w:szCs w:val="22"/>
        </w:rPr>
        <w:t>5</w:t>
      </w:r>
      <w:r w:rsidRPr="003A3CF9">
        <w:rPr>
          <w:rFonts w:ascii="游ゴシック" w:eastAsia="游ゴシック" w:hAnsi="游ゴシック" w:hint="eastAsia"/>
          <w:sz w:val="22"/>
          <w:szCs w:val="22"/>
          <w:lang w:eastAsia="zh-TW"/>
        </w:rPr>
        <w:t>年12月1</w:t>
      </w:r>
      <w:r w:rsidR="001F64F1">
        <w:rPr>
          <w:rFonts w:ascii="游ゴシック" w:eastAsia="游ゴシック" w:hAnsi="游ゴシック" w:hint="eastAsia"/>
          <w:sz w:val="22"/>
          <w:szCs w:val="22"/>
        </w:rPr>
        <w:t>6</w:t>
      </w:r>
      <w:r w:rsidRPr="003A3CF9">
        <w:rPr>
          <w:rFonts w:ascii="游ゴシック" w:eastAsia="游ゴシック" w:hAnsi="游ゴシック" w:hint="eastAsia"/>
          <w:sz w:val="22"/>
          <w:szCs w:val="22"/>
          <w:lang w:eastAsia="zh-TW"/>
        </w:rPr>
        <w:t>日（</w:t>
      </w:r>
      <w:r w:rsidR="001F64F1">
        <w:rPr>
          <w:rFonts w:ascii="游ゴシック" w:eastAsia="游ゴシック" w:hAnsi="游ゴシック" w:hint="eastAsia"/>
          <w:sz w:val="22"/>
          <w:szCs w:val="22"/>
        </w:rPr>
        <w:t>火</w:t>
      </w:r>
      <w:r w:rsidRPr="003A3CF9">
        <w:rPr>
          <w:rFonts w:ascii="游ゴシック" w:eastAsia="游ゴシック" w:hAnsi="游ゴシック" w:hint="eastAsia"/>
          <w:sz w:val="22"/>
          <w:szCs w:val="22"/>
          <w:lang w:eastAsia="zh-TW"/>
        </w:rPr>
        <w:t>）10：30～11：30</w:t>
      </w:r>
    </w:p>
    <w:p w14:paraId="669C802E" w14:textId="3BF1B7DE" w:rsidR="003A3CF9" w:rsidRPr="003A3CF9" w:rsidRDefault="003A3CF9" w:rsidP="003A3CF9">
      <w:pPr>
        <w:snapToGrid w:val="0"/>
        <w:spacing w:afterLines="100" w:after="351" w:line="360" w:lineRule="auto"/>
        <w:jc w:val="left"/>
        <w:rPr>
          <w:rFonts w:ascii="游ゴシック" w:eastAsia="DengXian" w:hAnsi="游ゴシック"/>
          <w:kern w:val="0"/>
          <w:sz w:val="22"/>
          <w:szCs w:val="22"/>
        </w:rPr>
      </w:pPr>
      <w:r w:rsidRPr="003A3CF9">
        <w:rPr>
          <w:rFonts w:ascii="游ゴシック" w:eastAsia="游ゴシック" w:hAnsi="游ゴシック" w:hint="eastAsia"/>
          <w:sz w:val="22"/>
          <w:szCs w:val="22"/>
        </w:rPr>
        <w:t>会　場：</w:t>
      </w:r>
      <w:r w:rsidRPr="003A3CF9">
        <w:rPr>
          <w:rFonts w:ascii="游ゴシック" w:eastAsia="游ゴシック" w:hAnsi="游ゴシック" w:hint="eastAsia"/>
          <w:kern w:val="0"/>
          <w:sz w:val="22"/>
          <w:szCs w:val="22"/>
        </w:rPr>
        <w:t>大阪商工会議所</w:t>
      </w:r>
      <w:r w:rsidR="001F64F1">
        <w:rPr>
          <w:rFonts w:ascii="游ゴシック" w:eastAsia="游ゴシック" w:hAnsi="游ゴシック" w:hint="eastAsia"/>
          <w:kern w:val="0"/>
          <w:sz w:val="22"/>
          <w:szCs w:val="22"/>
        </w:rPr>
        <w:t>６</w:t>
      </w:r>
      <w:r w:rsidRPr="003A3CF9">
        <w:rPr>
          <w:rFonts w:ascii="游ゴシック" w:eastAsia="游ゴシック" w:hAnsi="游ゴシック" w:hint="eastAsia"/>
          <w:kern w:val="0"/>
          <w:sz w:val="22"/>
          <w:szCs w:val="22"/>
        </w:rPr>
        <w:t>階</w:t>
      </w:r>
      <w:r w:rsidR="001F64F1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白鳳の間</w:t>
      </w:r>
      <w:r w:rsidRPr="003A3CF9">
        <w:rPr>
          <w:rFonts w:ascii="游ゴシック" w:eastAsia="游ゴシック" w:hAnsi="游ゴシック" w:hint="eastAsia"/>
          <w:kern w:val="0"/>
          <w:sz w:val="22"/>
          <w:szCs w:val="22"/>
        </w:rPr>
        <w:t>（大阪府大阪市中央区本町橋2番8号）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6440"/>
      </w:tblGrid>
      <w:tr w:rsidR="003A3CF9" w:rsidRPr="003A3CF9" w14:paraId="6E248CF0" w14:textId="77777777" w:rsidTr="00787AB9">
        <w:trPr>
          <w:trHeight w:val="702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6092" w14:textId="465DC468" w:rsidR="003A3CF9" w:rsidRPr="003A3CF9" w:rsidRDefault="00112FF8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会</w:t>
            </w:r>
            <w:r w:rsidR="003A3CF9" w:rsidRPr="003A3CF9">
              <w:rPr>
                <w:rFonts w:ascii="游ゴシック" w:eastAsia="游ゴシック" w:hAnsi="游ゴシック" w:hint="eastAsia"/>
                <w:sz w:val="22"/>
                <w:szCs w:val="22"/>
              </w:rPr>
              <w:t>社名</w:t>
            </w:r>
          </w:p>
        </w:tc>
        <w:tc>
          <w:tcPr>
            <w:tcW w:w="6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7E2D" w14:textId="77777777" w:rsidR="003A3CF9" w:rsidRPr="003A3CF9" w:rsidRDefault="003A3CF9" w:rsidP="003A3CF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A3CF9" w:rsidRPr="003A3CF9" w14:paraId="40555AD3" w14:textId="77777777" w:rsidTr="00787AB9">
        <w:trPr>
          <w:trHeight w:val="702"/>
          <w:jc w:val="center"/>
        </w:trPr>
        <w:tc>
          <w:tcPr>
            <w:tcW w:w="2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D87D" w14:textId="16449889" w:rsidR="003A3CF9" w:rsidRPr="003A3CF9" w:rsidRDefault="003A3CF9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A3CF9">
              <w:rPr>
                <w:rFonts w:ascii="游ゴシック" w:eastAsia="游ゴシック" w:hAnsi="游ゴシック" w:hint="eastAsia"/>
                <w:sz w:val="22"/>
                <w:szCs w:val="22"/>
              </w:rPr>
              <w:t>所属・部署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EC48" w14:textId="77777777" w:rsidR="003A3CF9" w:rsidRPr="003A3CF9" w:rsidRDefault="003A3CF9" w:rsidP="003A3CF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A3CF9" w:rsidRPr="003A3CF9" w14:paraId="7A72B596" w14:textId="77777777" w:rsidTr="00787AB9">
        <w:trPr>
          <w:trHeight w:val="702"/>
          <w:jc w:val="center"/>
        </w:trPr>
        <w:tc>
          <w:tcPr>
            <w:tcW w:w="2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A343C" w14:textId="609C6F92" w:rsidR="003A3CF9" w:rsidRPr="003A3CF9" w:rsidRDefault="003A3CF9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A3CF9">
              <w:rPr>
                <w:rFonts w:ascii="游ゴシック" w:eastAsia="游ゴシック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A4A2" w14:textId="77777777" w:rsidR="003A3CF9" w:rsidRPr="003A3CF9" w:rsidRDefault="003A3CF9" w:rsidP="003A3CF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A3CF9" w:rsidRPr="003A3CF9" w14:paraId="39118D3C" w14:textId="77777777" w:rsidTr="00787AB9">
        <w:trPr>
          <w:trHeight w:val="702"/>
          <w:jc w:val="center"/>
        </w:trPr>
        <w:tc>
          <w:tcPr>
            <w:tcW w:w="2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3A6C" w14:textId="6C712FE5" w:rsidR="003A3CF9" w:rsidRPr="003A3CF9" w:rsidRDefault="00112FF8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氏</w:t>
            </w:r>
            <w:r w:rsidR="003A3CF9" w:rsidRPr="003A3CF9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0FB0" w14:textId="77777777" w:rsidR="003A3CF9" w:rsidRPr="003A3CF9" w:rsidRDefault="003A3CF9" w:rsidP="003A3CF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3A3CF9" w:rsidRPr="002A5732" w14:paraId="12243FD2" w14:textId="77777777" w:rsidTr="00A87BDF">
        <w:trPr>
          <w:trHeight w:val="702"/>
          <w:jc w:val="center"/>
        </w:trPr>
        <w:tc>
          <w:tcPr>
            <w:tcW w:w="20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F669" w14:textId="4D4747B2" w:rsidR="003A3CF9" w:rsidRPr="003A3CF9" w:rsidRDefault="003A3CF9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A3C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FC27" w14:textId="77777777" w:rsidR="003A3CF9" w:rsidRPr="00A87BDF" w:rsidRDefault="003A3CF9" w:rsidP="003A3CF9">
            <w:pPr>
              <w:spacing w:line="40" w:lineRule="atLeast"/>
              <w:jc w:val="left"/>
              <w:rPr>
                <w:rFonts w:ascii="游ゴシック" w:eastAsia="游ゴシック" w:hAnsi="游ゴシック"/>
                <w:sz w:val="22"/>
                <w:szCs w:val="22"/>
                <w:lang w:val="pt-BR"/>
              </w:rPr>
            </w:pPr>
            <w:r w:rsidRPr="00A87BDF">
              <w:rPr>
                <w:rFonts w:ascii="游ゴシック" w:eastAsia="游ゴシック" w:hAnsi="游ゴシック"/>
                <w:sz w:val="22"/>
                <w:szCs w:val="22"/>
                <w:lang w:val="pt-BR"/>
              </w:rPr>
              <w:t>TEL：</w:t>
            </w:r>
          </w:p>
          <w:p w14:paraId="12062E20" w14:textId="16015DCD" w:rsidR="003A3CF9" w:rsidRPr="00A87BDF" w:rsidRDefault="003A3CF9" w:rsidP="003A3CF9">
            <w:pPr>
              <w:spacing w:line="40" w:lineRule="atLeast"/>
              <w:jc w:val="left"/>
              <w:rPr>
                <w:rFonts w:ascii="游ゴシック" w:eastAsia="游ゴシック" w:hAnsi="游ゴシック"/>
                <w:sz w:val="22"/>
                <w:szCs w:val="22"/>
                <w:lang w:val="pt-BR"/>
              </w:rPr>
            </w:pPr>
            <w:r w:rsidRPr="00A87BDF">
              <w:rPr>
                <w:rFonts w:ascii="游ゴシック" w:eastAsia="游ゴシック" w:hAnsi="游ゴシック"/>
                <w:sz w:val="22"/>
                <w:szCs w:val="22"/>
                <w:lang w:val="pt-BR"/>
              </w:rPr>
              <w:t>E-mail</w:t>
            </w:r>
            <w:r w:rsidR="005E751A" w:rsidRPr="00A87BDF">
              <w:rPr>
                <w:rFonts w:ascii="游ゴシック" w:eastAsia="游ゴシック" w:hAnsi="游ゴシック" w:hint="eastAsia"/>
                <w:sz w:val="22"/>
                <w:szCs w:val="22"/>
                <w:lang w:val="pt-BR"/>
              </w:rPr>
              <w:t>：</w:t>
            </w:r>
          </w:p>
        </w:tc>
      </w:tr>
      <w:tr w:rsidR="005E751A" w:rsidRPr="003A3CF9" w14:paraId="51129ABB" w14:textId="77777777" w:rsidTr="00A87BDF">
        <w:trPr>
          <w:trHeight w:val="352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1FBE" w14:textId="13712BEE" w:rsidR="005E751A" w:rsidRPr="003A3CF9" w:rsidRDefault="005E751A" w:rsidP="003A3CF9">
            <w:pPr>
              <w:spacing w:line="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参加方法</w:t>
            </w:r>
          </w:p>
        </w:tc>
        <w:tc>
          <w:tcPr>
            <w:tcW w:w="6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7DA8" w14:textId="41DB8EF6" w:rsidR="005E751A" w:rsidRPr="003A3CF9" w:rsidRDefault="005E751A" w:rsidP="00A87BDF">
            <w:pPr>
              <w:spacing w:line="300" w:lineRule="exact"/>
              <w:ind w:firstLineChars="500" w:firstLine="1098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会場　　  ・　 　オンライン</w:t>
            </w:r>
          </w:p>
        </w:tc>
      </w:tr>
    </w:tbl>
    <w:p w14:paraId="55596CB1" w14:textId="77777777" w:rsidR="003A3CF9" w:rsidRPr="003A3CF9" w:rsidRDefault="003A3CF9" w:rsidP="003A3CF9">
      <w:pPr>
        <w:snapToGrid w:val="0"/>
        <w:spacing w:line="240" w:lineRule="atLeast"/>
        <w:ind w:leftChars="-67" w:left="830" w:hanging="970"/>
        <w:jc w:val="left"/>
        <w:rPr>
          <w:rFonts w:ascii="游ゴシック" w:eastAsia="游ゴシック" w:hAnsi="游ゴシック"/>
          <w:sz w:val="22"/>
          <w:szCs w:val="22"/>
        </w:rPr>
      </w:pPr>
    </w:p>
    <w:p w14:paraId="62AB95B2" w14:textId="77777777" w:rsidR="003A3CF9" w:rsidRPr="003A3CF9" w:rsidRDefault="003A3CF9" w:rsidP="003A3CF9">
      <w:pPr>
        <w:numPr>
          <w:ilvl w:val="0"/>
          <w:numId w:val="4"/>
        </w:numPr>
        <w:snapToGrid w:val="0"/>
        <w:spacing w:line="240" w:lineRule="atLeast"/>
        <w:jc w:val="left"/>
        <w:rPr>
          <w:rFonts w:ascii="游ゴシック" w:eastAsia="游ゴシック" w:hAnsi="游ゴシック"/>
          <w:sz w:val="22"/>
          <w:szCs w:val="22"/>
        </w:rPr>
      </w:pPr>
      <w:r w:rsidRPr="003A3CF9">
        <w:rPr>
          <w:rFonts w:ascii="游ゴシック" w:eastAsia="游ゴシック" w:hAnsi="游ゴシック" w:hint="eastAsia"/>
          <w:sz w:val="22"/>
          <w:szCs w:val="22"/>
        </w:rPr>
        <w:t>御記入頂いた情報内容は適切に管理いたします。受講票はありませんので会場に直接お越し下さい。</w:t>
      </w:r>
    </w:p>
    <w:p w14:paraId="280D268B" w14:textId="77777777" w:rsidR="003A3CF9" w:rsidRPr="003A3CF9" w:rsidRDefault="003A3CF9" w:rsidP="003A3CF9">
      <w:pPr>
        <w:snapToGrid w:val="0"/>
        <w:spacing w:line="240" w:lineRule="atLeast"/>
        <w:ind w:leftChars="-67" w:left="830" w:hanging="970"/>
        <w:jc w:val="left"/>
        <w:rPr>
          <w:rFonts w:ascii="游ゴシック" w:eastAsia="游ゴシック" w:hAnsi="游ゴシック"/>
          <w:sz w:val="22"/>
          <w:szCs w:val="22"/>
        </w:rPr>
      </w:pPr>
    </w:p>
    <w:p w14:paraId="1B8C76F1" w14:textId="67F3120B" w:rsidR="003A3CF9" w:rsidRPr="003A3CF9" w:rsidRDefault="003A3CF9" w:rsidP="003A3CF9">
      <w:pPr>
        <w:snapToGrid w:val="0"/>
        <w:spacing w:line="240" w:lineRule="atLeast"/>
        <w:ind w:leftChars="-67" w:left="830" w:hanging="970"/>
        <w:jc w:val="left"/>
        <w:rPr>
          <w:rFonts w:ascii="游ゴシック" w:eastAsia="游ゴシック" w:hAnsi="游ゴシック"/>
          <w:sz w:val="22"/>
          <w:szCs w:val="22"/>
        </w:rPr>
      </w:pPr>
      <w:r w:rsidRPr="003A3CF9">
        <w:rPr>
          <w:rFonts w:ascii="游ゴシック" w:eastAsia="游ゴシック" w:hAnsi="游ゴシック" w:hint="eastAsia"/>
          <w:sz w:val="22"/>
          <w:szCs w:val="22"/>
        </w:rPr>
        <w:t xml:space="preserve">【受付用メールアドレス】　</w:t>
      </w:r>
      <w:r w:rsidRPr="003A3CF9">
        <w:rPr>
          <w:rFonts w:eastAsia="游明朝"/>
          <w:sz w:val="22"/>
          <w:szCs w:val="22"/>
        </w:rPr>
        <w:t>202</w:t>
      </w:r>
      <w:r w:rsidR="001F64F1">
        <w:rPr>
          <w:rFonts w:eastAsia="游明朝" w:hint="eastAsia"/>
          <w:sz w:val="22"/>
          <w:szCs w:val="22"/>
        </w:rPr>
        <w:t>5</w:t>
      </w:r>
      <w:r w:rsidRPr="003A3CF9">
        <w:rPr>
          <w:rFonts w:eastAsia="游明朝"/>
          <w:sz w:val="22"/>
          <w:szCs w:val="22"/>
        </w:rPr>
        <w:t>_12_1</w:t>
      </w:r>
      <w:r w:rsidR="001F64F1">
        <w:rPr>
          <w:rFonts w:eastAsia="游明朝" w:hint="eastAsia"/>
          <w:sz w:val="22"/>
          <w:szCs w:val="22"/>
        </w:rPr>
        <w:t>6</w:t>
      </w:r>
      <w:r w:rsidRPr="003A3CF9">
        <w:rPr>
          <w:rFonts w:eastAsia="游明朝"/>
          <w:sz w:val="22"/>
          <w:szCs w:val="22"/>
        </w:rPr>
        <w:t>_seminar@jbic.go.jp</w:t>
      </w:r>
    </w:p>
    <w:p w14:paraId="76BBCA39" w14:textId="77777777" w:rsidR="003A3CF9" w:rsidRPr="003A3CF9" w:rsidRDefault="003A3CF9" w:rsidP="003A3CF9">
      <w:pPr>
        <w:snapToGrid w:val="0"/>
        <w:spacing w:line="240" w:lineRule="atLeast"/>
        <w:ind w:leftChars="-67" w:left="830" w:hanging="970"/>
        <w:jc w:val="left"/>
        <w:rPr>
          <w:rFonts w:ascii="游ゴシック" w:eastAsia="游ゴシック" w:hAnsi="游ゴシック"/>
          <w:sz w:val="22"/>
          <w:szCs w:val="22"/>
        </w:rPr>
      </w:pPr>
      <w:r w:rsidRPr="003A3CF9">
        <w:rPr>
          <w:rFonts w:ascii="游ゴシック" w:eastAsia="游ゴシック" w:hAnsi="游ゴシック" w:hint="eastAsia"/>
          <w:sz w:val="22"/>
          <w:szCs w:val="22"/>
        </w:rPr>
        <w:t>【お問合せ先】　JBIC大阪支店総務ユニット（06-6345-4105）</w:t>
      </w:r>
    </w:p>
    <w:p w14:paraId="1D49E246" w14:textId="77777777" w:rsidR="003A3CF9" w:rsidRPr="003A3CF9" w:rsidRDefault="003A3CF9" w:rsidP="003A3CF9">
      <w:pPr>
        <w:snapToGrid w:val="0"/>
        <w:spacing w:line="240" w:lineRule="atLeast"/>
        <w:ind w:leftChars="-67" w:left="830" w:hanging="970"/>
        <w:rPr>
          <w:rFonts w:ascii="游ゴシック" w:eastAsia="游ゴシック" w:hAnsi="游ゴシック"/>
          <w:sz w:val="22"/>
          <w:szCs w:val="22"/>
        </w:rPr>
      </w:pPr>
    </w:p>
    <w:p w14:paraId="46F7B792" w14:textId="795BB3BC" w:rsidR="008C727F" w:rsidRPr="002A5732" w:rsidRDefault="008C727F" w:rsidP="002A5732">
      <w:pPr>
        <w:widowControl/>
        <w:jc w:val="left"/>
        <w:rPr>
          <w:rFonts w:ascii="游ゴシック" w:eastAsia="游ゴシック" w:hAnsi="游ゴシック" w:hint="eastAsia"/>
          <w:sz w:val="22"/>
          <w:szCs w:val="22"/>
        </w:rPr>
      </w:pPr>
    </w:p>
    <w:sectPr w:rsidR="008C727F" w:rsidRPr="002A5732" w:rsidSect="00BB73A1">
      <w:headerReference w:type="default" r:id="rId11"/>
      <w:headerReference w:type="first" r:id="rId12"/>
      <w:footerReference w:type="first" r:id="rId13"/>
      <w:pgSz w:w="11906" w:h="16838" w:code="9"/>
      <w:pgMar w:top="0" w:right="1134" w:bottom="0" w:left="1134" w:header="567" w:footer="284" w:gutter="0"/>
      <w:cols w:space="425"/>
      <w:titlePg/>
      <w:docGrid w:type="linesAndChars" w:linePitch="35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D7B5" w14:textId="77777777" w:rsidR="005A2F5A" w:rsidRDefault="005A2F5A">
      <w:r>
        <w:separator/>
      </w:r>
    </w:p>
  </w:endnote>
  <w:endnote w:type="continuationSeparator" w:id="0">
    <w:p w14:paraId="7241E210" w14:textId="77777777" w:rsidR="005A2F5A" w:rsidRDefault="005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AD44" w14:textId="3325A1FD" w:rsidR="00D11FF1" w:rsidRPr="00D21717" w:rsidRDefault="00D11FF1" w:rsidP="00D21717">
    <w:pPr>
      <w:pStyle w:val="a5"/>
      <w:spacing w:line="360" w:lineRule="auto"/>
      <w:jc w:val="center"/>
      <w:rPr>
        <w:rFonts w:ascii="ＭＳ Ｐゴシック" w:eastAsia="ＭＳ Ｐゴシック" w:hAnsi="ＭＳ Ｐゴシック"/>
        <w:sz w:val="16"/>
      </w:rPr>
    </w:pPr>
    <w:r>
      <w:rPr>
        <w:noProof/>
        <w:sz w:val="24"/>
      </w:rPr>
      <w:drawing>
        <wp:inline distT="0" distB="0" distL="0" distR="0" wp14:anchorId="23FA23B7" wp14:editId="4E38F321">
          <wp:extent cx="771525" cy="142875"/>
          <wp:effectExtent l="0" t="0" r="9525" b="9525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4BE0" w14:textId="77777777" w:rsidR="005A2F5A" w:rsidRDefault="005A2F5A">
      <w:r>
        <w:separator/>
      </w:r>
    </w:p>
  </w:footnote>
  <w:footnote w:type="continuationSeparator" w:id="0">
    <w:p w14:paraId="3B5846CA" w14:textId="77777777" w:rsidR="005A2F5A" w:rsidRDefault="005A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02801" w14:textId="79ED879F" w:rsidR="00763D20" w:rsidRDefault="00763D20" w:rsidP="00D11FF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736" w14:textId="2795D9F6" w:rsidR="00D11FF1" w:rsidRDefault="00D11FF1" w:rsidP="00D11FF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2BD3"/>
    <w:multiLevelType w:val="multilevel"/>
    <w:tmpl w:val="D18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B0637"/>
    <w:multiLevelType w:val="hybridMultilevel"/>
    <w:tmpl w:val="3AA8B946"/>
    <w:lvl w:ilvl="0" w:tplc="3FE6B76C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01B17"/>
    <w:multiLevelType w:val="hybridMultilevel"/>
    <w:tmpl w:val="17CEC332"/>
    <w:lvl w:ilvl="0" w:tplc="ABA0A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D35B38"/>
    <w:multiLevelType w:val="hybridMultilevel"/>
    <w:tmpl w:val="C6809EB6"/>
    <w:lvl w:ilvl="0" w:tplc="6EA8AD8E">
      <w:start w:val="1"/>
      <w:numFmt w:val="decimalFullWidth"/>
      <w:lvlText w:val="（注%1）"/>
      <w:lvlJc w:val="left"/>
      <w:pPr>
        <w:ind w:left="93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num w:numId="1" w16cid:durableId="762843298">
    <w:abstractNumId w:val="0"/>
  </w:num>
  <w:num w:numId="2" w16cid:durableId="1044259561">
    <w:abstractNumId w:val="2"/>
  </w:num>
  <w:num w:numId="3" w16cid:durableId="1358040345">
    <w:abstractNumId w:val="1"/>
  </w:num>
  <w:num w:numId="4" w16cid:durableId="94564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5"/>
  <w:drawingGridVerticalSpacing w:val="35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1D"/>
    <w:rsid w:val="00002B98"/>
    <w:rsid w:val="00015F16"/>
    <w:rsid w:val="000167EE"/>
    <w:rsid w:val="000322CD"/>
    <w:rsid w:val="00033B24"/>
    <w:rsid w:val="00034111"/>
    <w:rsid w:val="00043BC2"/>
    <w:rsid w:val="00044850"/>
    <w:rsid w:val="0005051C"/>
    <w:rsid w:val="0005092C"/>
    <w:rsid w:val="00050CE1"/>
    <w:rsid w:val="000519B0"/>
    <w:rsid w:val="00053880"/>
    <w:rsid w:val="00056A6A"/>
    <w:rsid w:val="00057FEA"/>
    <w:rsid w:val="00065F57"/>
    <w:rsid w:val="00071DF2"/>
    <w:rsid w:val="00075DB3"/>
    <w:rsid w:val="00076264"/>
    <w:rsid w:val="00085456"/>
    <w:rsid w:val="000870C2"/>
    <w:rsid w:val="0008716A"/>
    <w:rsid w:val="000957D7"/>
    <w:rsid w:val="000A02F1"/>
    <w:rsid w:val="000A358D"/>
    <w:rsid w:val="000A4D10"/>
    <w:rsid w:val="000A5505"/>
    <w:rsid w:val="000A6800"/>
    <w:rsid w:val="000B11B7"/>
    <w:rsid w:val="000B5B5B"/>
    <w:rsid w:val="000C0540"/>
    <w:rsid w:val="000C6105"/>
    <w:rsid w:val="000D22BA"/>
    <w:rsid w:val="000D267C"/>
    <w:rsid w:val="000D2C1E"/>
    <w:rsid w:val="000E50B2"/>
    <w:rsid w:val="000F0252"/>
    <w:rsid w:val="000F2DF4"/>
    <w:rsid w:val="000F33D5"/>
    <w:rsid w:val="000F71CA"/>
    <w:rsid w:val="000F780D"/>
    <w:rsid w:val="001045AC"/>
    <w:rsid w:val="001117E0"/>
    <w:rsid w:val="00112FF8"/>
    <w:rsid w:val="00123B66"/>
    <w:rsid w:val="00123E8C"/>
    <w:rsid w:val="001255EA"/>
    <w:rsid w:val="001345D9"/>
    <w:rsid w:val="00134E55"/>
    <w:rsid w:val="0013571C"/>
    <w:rsid w:val="00135F0D"/>
    <w:rsid w:val="001361FA"/>
    <w:rsid w:val="00141B24"/>
    <w:rsid w:val="00142245"/>
    <w:rsid w:val="001452F5"/>
    <w:rsid w:val="00152898"/>
    <w:rsid w:val="00152DE2"/>
    <w:rsid w:val="00153D63"/>
    <w:rsid w:val="00153E75"/>
    <w:rsid w:val="00154C6D"/>
    <w:rsid w:val="00155472"/>
    <w:rsid w:val="0015625A"/>
    <w:rsid w:val="00156A5E"/>
    <w:rsid w:val="00157EFF"/>
    <w:rsid w:val="00162342"/>
    <w:rsid w:val="00164746"/>
    <w:rsid w:val="00171606"/>
    <w:rsid w:val="00171B77"/>
    <w:rsid w:val="00183B7D"/>
    <w:rsid w:val="001901AA"/>
    <w:rsid w:val="0019490E"/>
    <w:rsid w:val="00194E50"/>
    <w:rsid w:val="001A04B3"/>
    <w:rsid w:val="001A0F13"/>
    <w:rsid w:val="001A3E59"/>
    <w:rsid w:val="001A450F"/>
    <w:rsid w:val="001A513A"/>
    <w:rsid w:val="001A7F2C"/>
    <w:rsid w:val="001B02C4"/>
    <w:rsid w:val="001B2BA3"/>
    <w:rsid w:val="001B4694"/>
    <w:rsid w:val="001B55EB"/>
    <w:rsid w:val="001B64A4"/>
    <w:rsid w:val="001C1E64"/>
    <w:rsid w:val="001D1D8B"/>
    <w:rsid w:val="001D58D6"/>
    <w:rsid w:val="001D593A"/>
    <w:rsid w:val="001E08DB"/>
    <w:rsid w:val="001E1696"/>
    <w:rsid w:val="001E4B0C"/>
    <w:rsid w:val="001F1BB1"/>
    <w:rsid w:val="001F3BB6"/>
    <w:rsid w:val="001F4D9D"/>
    <w:rsid w:val="001F64F1"/>
    <w:rsid w:val="0020179E"/>
    <w:rsid w:val="00204110"/>
    <w:rsid w:val="00205DD3"/>
    <w:rsid w:val="002061B2"/>
    <w:rsid w:val="00210173"/>
    <w:rsid w:val="00212271"/>
    <w:rsid w:val="00212C8D"/>
    <w:rsid w:val="00212E57"/>
    <w:rsid w:val="002136DB"/>
    <w:rsid w:val="00216A5C"/>
    <w:rsid w:val="00217D4B"/>
    <w:rsid w:val="00220607"/>
    <w:rsid w:val="00222BD6"/>
    <w:rsid w:val="00224513"/>
    <w:rsid w:val="002268AB"/>
    <w:rsid w:val="002273A3"/>
    <w:rsid w:val="0023066E"/>
    <w:rsid w:val="00233AC8"/>
    <w:rsid w:val="002406A8"/>
    <w:rsid w:val="00246FD3"/>
    <w:rsid w:val="002473AC"/>
    <w:rsid w:val="00251963"/>
    <w:rsid w:val="002535EC"/>
    <w:rsid w:val="002545C8"/>
    <w:rsid w:val="00255375"/>
    <w:rsid w:val="00257256"/>
    <w:rsid w:val="002639EA"/>
    <w:rsid w:val="00265558"/>
    <w:rsid w:val="002663A0"/>
    <w:rsid w:val="00280FB7"/>
    <w:rsid w:val="0028164B"/>
    <w:rsid w:val="00282EEA"/>
    <w:rsid w:val="00284468"/>
    <w:rsid w:val="0028651B"/>
    <w:rsid w:val="0028717C"/>
    <w:rsid w:val="00292F58"/>
    <w:rsid w:val="002A23B8"/>
    <w:rsid w:val="002A5732"/>
    <w:rsid w:val="002A57EF"/>
    <w:rsid w:val="002A6B6A"/>
    <w:rsid w:val="002B7CB8"/>
    <w:rsid w:val="002C2682"/>
    <w:rsid w:val="002C544A"/>
    <w:rsid w:val="002C57A4"/>
    <w:rsid w:val="002D118C"/>
    <w:rsid w:val="002D1C18"/>
    <w:rsid w:val="002D3711"/>
    <w:rsid w:val="002D38BC"/>
    <w:rsid w:val="002E23D9"/>
    <w:rsid w:val="002E339C"/>
    <w:rsid w:val="002E3479"/>
    <w:rsid w:val="002E68B6"/>
    <w:rsid w:val="002F186F"/>
    <w:rsid w:val="002F46C2"/>
    <w:rsid w:val="002F4A77"/>
    <w:rsid w:val="002F5BBC"/>
    <w:rsid w:val="00300AE4"/>
    <w:rsid w:val="00304E90"/>
    <w:rsid w:val="003067DD"/>
    <w:rsid w:val="0031317F"/>
    <w:rsid w:val="00313548"/>
    <w:rsid w:val="00315246"/>
    <w:rsid w:val="00315DEE"/>
    <w:rsid w:val="00320EA9"/>
    <w:rsid w:val="00322C04"/>
    <w:rsid w:val="00330C8D"/>
    <w:rsid w:val="00332644"/>
    <w:rsid w:val="00334495"/>
    <w:rsid w:val="00336EC6"/>
    <w:rsid w:val="0034089A"/>
    <w:rsid w:val="0034237D"/>
    <w:rsid w:val="00346E05"/>
    <w:rsid w:val="00350212"/>
    <w:rsid w:val="00353F00"/>
    <w:rsid w:val="00365F2A"/>
    <w:rsid w:val="003660B6"/>
    <w:rsid w:val="00366D86"/>
    <w:rsid w:val="003726B9"/>
    <w:rsid w:val="003842BE"/>
    <w:rsid w:val="00387234"/>
    <w:rsid w:val="00387F58"/>
    <w:rsid w:val="00390865"/>
    <w:rsid w:val="00395205"/>
    <w:rsid w:val="003956C4"/>
    <w:rsid w:val="00397AEE"/>
    <w:rsid w:val="003A374E"/>
    <w:rsid w:val="003A3CF9"/>
    <w:rsid w:val="003A5C96"/>
    <w:rsid w:val="003B0DCC"/>
    <w:rsid w:val="003B2D90"/>
    <w:rsid w:val="003B7019"/>
    <w:rsid w:val="003C1041"/>
    <w:rsid w:val="003C254E"/>
    <w:rsid w:val="003D4D41"/>
    <w:rsid w:val="003E5032"/>
    <w:rsid w:val="003E6036"/>
    <w:rsid w:val="003E6E87"/>
    <w:rsid w:val="003E7565"/>
    <w:rsid w:val="003F11D2"/>
    <w:rsid w:val="003F6EC3"/>
    <w:rsid w:val="0040435C"/>
    <w:rsid w:val="004049A5"/>
    <w:rsid w:val="0040543F"/>
    <w:rsid w:val="004069C8"/>
    <w:rsid w:val="0041556A"/>
    <w:rsid w:val="0042396F"/>
    <w:rsid w:val="004249C6"/>
    <w:rsid w:val="00424D8A"/>
    <w:rsid w:val="00424ED9"/>
    <w:rsid w:val="00426242"/>
    <w:rsid w:val="0043087B"/>
    <w:rsid w:val="00431B43"/>
    <w:rsid w:val="004334E5"/>
    <w:rsid w:val="00435141"/>
    <w:rsid w:val="00441461"/>
    <w:rsid w:val="004426CC"/>
    <w:rsid w:val="00442D88"/>
    <w:rsid w:val="00446BA2"/>
    <w:rsid w:val="00447989"/>
    <w:rsid w:val="00453427"/>
    <w:rsid w:val="004607C7"/>
    <w:rsid w:val="004616C2"/>
    <w:rsid w:val="004624FA"/>
    <w:rsid w:val="00464A2C"/>
    <w:rsid w:val="00465240"/>
    <w:rsid w:val="00465811"/>
    <w:rsid w:val="00480666"/>
    <w:rsid w:val="00483BBE"/>
    <w:rsid w:val="00492FF4"/>
    <w:rsid w:val="004937C7"/>
    <w:rsid w:val="004938DC"/>
    <w:rsid w:val="00495840"/>
    <w:rsid w:val="00495C5B"/>
    <w:rsid w:val="0049721B"/>
    <w:rsid w:val="004A1448"/>
    <w:rsid w:val="004A7A15"/>
    <w:rsid w:val="004B041C"/>
    <w:rsid w:val="004B23C9"/>
    <w:rsid w:val="004B3410"/>
    <w:rsid w:val="004B3622"/>
    <w:rsid w:val="004B6616"/>
    <w:rsid w:val="004B7FAD"/>
    <w:rsid w:val="004C1EA3"/>
    <w:rsid w:val="004C7336"/>
    <w:rsid w:val="004D575B"/>
    <w:rsid w:val="004E3A32"/>
    <w:rsid w:val="004E49F8"/>
    <w:rsid w:val="004E6A4E"/>
    <w:rsid w:val="004F120A"/>
    <w:rsid w:val="004F52A3"/>
    <w:rsid w:val="005024EB"/>
    <w:rsid w:val="005035D4"/>
    <w:rsid w:val="005049B1"/>
    <w:rsid w:val="005062E8"/>
    <w:rsid w:val="005226C0"/>
    <w:rsid w:val="00522F72"/>
    <w:rsid w:val="0052309D"/>
    <w:rsid w:val="005302F9"/>
    <w:rsid w:val="005350A1"/>
    <w:rsid w:val="005401A1"/>
    <w:rsid w:val="005421E7"/>
    <w:rsid w:val="005443F1"/>
    <w:rsid w:val="005467AC"/>
    <w:rsid w:val="00553BB6"/>
    <w:rsid w:val="00562DC0"/>
    <w:rsid w:val="005701A4"/>
    <w:rsid w:val="00576D74"/>
    <w:rsid w:val="005868BE"/>
    <w:rsid w:val="00590603"/>
    <w:rsid w:val="00593ECA"/>
    <w:rsid w:val="005A1460"/>
    <w:rsid w:val="005A20A2"/>
    <w:rsid w:val="005A2F5A"/>
    <w:rsid w:val="005A5509"/>
    <w:rsid w:val="005B68A1"/>
    <w:rsid w:val="005C15ED"/>
    <w:rsid w:val="005C30B0"/>
    <w:rsid w:val="005D4BFE"/>
    <w:rsid w:val="005D53A7"/>
    <w:rsid w:val="005E1E07"/>
    <w:rsid w:val="005E5A40"/>
    <w:rsid w:val="005E751A"/>
    <w:rsid w:val="005F1304"/>
    <w:rsid w:val="005F1493"/>
    <w:rsid w:val="005F20F7"/>
    <w:rsid w:val="00604BE4"/>
    <w:rsid w:val="00604C06"/>
    <w:rsid w:val="0060548B"/>
    <w:rsid w:val="006063D6"/>
    <w:rsid w:val="00606AF5"/>
    <w:rsid w:val="00610D9C"/>
    <w:rsid w:val="00612B8C"/>
    <w:rsid w:val="00614021"/>
    <w:rsid w:val="00614DA2"/>
    <w:rsid w:val="006153E4"/>
    <w:rsid w:val="006155E4"/>
    <w:rsid w:val="0062448A"/>
    <w:rsid w:val="00625C44"/>
    <w:rsid w:val="0062614A"/>
    <w:rsid w:val="006372E7"/>
    <w:rsid w:val="0064142F"/>
    <w:rsid w:val="00643558"/>
    <w:rsid w:val="00643CB0"/>
    <w:rsid w:val="00651EA2"/>
    <w:rsid w:val="00653BF3"/>
    <w:rsid w:val="00653FF4"/>
    <w:rsid w:val="006573FB"/>
    <w:rsid w:val="006740F9"/>
    <w:rsid w:val="00680EB5"/>
    <w:rsid w:val="00685397"/>
    <w:rsid w:val="006869B3"/>
    <w:rsid w:val="00695136"/>
    <w:rsid w:val="00696602"/>
    <w:rsid w:val="006979B9"/>
    <w:rsid w:val="006A4E4F"/>
    <w:rsid w:val="006A72FB"/>
    <w:rsid w:val="006A750A"/>
    <w:rsid w:val="006B31C1"/>
    <w:rsid w:val="006B35D6"/>
    <w:rsid w:val="006B3946"/>
    <w:rsid w:val="006B3F1A"/>
    <w:rsid w:val="006B4F05"/>
    <w:rsid w:val="006B7A01"/>
    <w:rsid w:val="006C2EFE"/>
    <w:rsid w:val="006C402A"/>
    <w:rsid w:val="006C48AA"/>
    <w:rsid w:val="006C4E74"/>
    <w:rsid w:val="006E2436"/>
    <w:rsid w:val="006E286C"/>
    <w:rsid w:val="006E2F78"/>
    <w:rsid w:val="006E3C54"/>
    <w:rsid w:val="006E520A"/>
    <w:rsid w:val="006E69AA"/>
    <w:rsid w:val="006F352D"/>
    <w:rsid w:val="0070297B"/>
    <w:rsid w:val="00703C14"/>
    <w:rsid w:val="00706337"/>
    <w:rsid w:val="00706998"/>
    <w:rsid w:val="007116BD"/>
    <w:rsid w:val="00711B12"/>
    <w:rsid w:val="007129CE"/>
    <w:rsid w:val="007158F3"/>
    <w:rsid w:val="007168AC"/>
    <w:rsid w:val="00717A00"/>
    <w:rsid w:val="00721241"/>
    <w:rsid w:val="00726468"/>
    <w:rsid w:val="00726632"/>
    <w:rsid w:val="0073006D"/>
    <w:rsid w:val="0073377E"/>
    <w:rsid w:val="00744F4B"/>
    <w:rsid w:val="007454AF"/>
    <w:rsid w:val="0074584D"/>
    <w:rsid w:val="00747F73"/>
    <w:rsid w:val="0075085F"/>
    <w:rsid w:val="00754687"/>
    <w:rsid w:val="00763D20"/>
    <w:rsid w:val="00776062"/>
    <w:rsid w:val="00777A92"/>
    <w:rsid w:val="00782068"/>
    <w:rsid w:val="00793371"/>
    <w:rsid w:val="0079369C"/>
    <w:rsid w:val="007979DB"/>
    <w:rsid w:val="007A0E14"/>
    <w:rsid w:val="007A1D2D"/>
    <w:rsid w:val="007A222B"/>
    <w:rsid w:val="007A4B95"/>
    <w:rsid w:val="007B18F8"/>
    <w:rsid w:val="007B3442"/>
    <w:rsid w:val="007B3DAE"/>
    <w:rsid w:val="007D1211"/>
    <w:rsid w:val="007D1E03"/>
    <w:rsid w:val="007E0F51"/>
    <w:rsid w:val="007E2FCF"/>
    <w:rsid w:val="007E5624"/>
    <w:rsid w:val="007E59F5"/>
    <w:rsid w:val="007E5D19"/>
    <w:rsid w:val="007E7ACD"/>
    <w:rsid w:val="007F1A07"/>
    <w:rsid w:val="007F30BC"/>
    <w:rsid w:val="007F4986"/>
    <w:rsid w:val="00802E96"/>
    <w:rsid w:val="00804213"/>
    <w:rsid w:val="00806032"/>
    <w:rsid w:val="00806389"/>
    <w:rsid w:val="0080689D"/>
    <w:rsid w:val="008132D8"/>
    <w:rsid w:val="00815276"/>
    <w:rsid w:val="00815912"/>
    <w:rsid w:val="00816A1D"/>
    <w:rsid w:val="008230CD"/>
    <w:rsid w:val="008262F6"/>
    <w:rsid w:val="008316D7"/>
    <w:rsid w:val="00833128"/>
    <w:rsid w:val="00834482"/>
    <w:rsid w:val="00836B00"/>
    <w:rsid w:val="00847A65"/>
    <w:rsid w:val="00855238"/>
    <w:rsid w:val="00873611"/>
    <w:rsid w:val="008774F9"/>
    <w:rsid w:val="00880503"/>
    <w:rsid w:val="0088345F"/>
    <w:rsid w:val="00883DD8"/>
    <w:rsid w:val="00885221"/>
    <w:rsid w:val="008860C9"/>
    <w:rsid w:val="0088773D"/>
    <w:rsid w:val="00894D75"/>
    <w:rsid w:val="00896C7F"/>
    <w:rsid w:val="00897879"/>
    <w:rsid w:val="00897CBA"/>
    <w:rsid w:val="008A3F07"/>
    <w:rsid w:val="008A4923"/>
    <w:rsid w:val="008A65AD"/>
    <w:rsid w:val="008B0CDF"/>
    <w:rsid w:val="008B195C"/>
    <w:rsid w:val="008B1F3E"/>
    <w:rsid w:val="008B2620"/>
    <w:rsid w:val="008B56D9"/>
    <w:rsid w:val="008B5B4A"/>
    <w:rsid w:val="008B69E7"/>
    <w:rsid w:val="008B71FE"/>
    <w:rsid w:val="008C727F"/>
    <w:rsid w:val="008C73AB"/>
    <w:rsid w:val="008D08C1"/>
    <w:rsid w:val="008D2185"/>
    <w:rsid w:val="008D775B"/>
    <w:rsid w:val="008E621C"/>
    <w:rsid w:val="008E7F05"/>
    <w:rsid w:val="00901B5A"/>
    <w:rsid w:val="00901FD0"/>
    <w:rsid w:val="00913FB8"/>
    <w:rsid w:val="009154E5"/>
    <w:rsid w:val="009170F7"/>
    <w:rsid w:val="0092774C"/>
    <w:rsid w:val="0093087B"/>
    <w:rsid w:val="00934DD2"/>
    <w:rsid w:val="0094449C"/>
    <w:rsid w:val="00951353"/>
    <w:rsid w:val="0095363D"/>
    <w:rsid w:val="00955942"/>
    <w:rsid w:val="0096006E"/>
    <w:rsid w:val="00962561"/>
    <w:rsid w:val="0096437B"/>
    <w:rsid w:val="00971FA6"/>
    <w:rsid w:val="0099188C"/>
    <w:rsid w:val="00992123"/>
    <w:rsid w:val="00993E61"/>
    <w:rsid w:val="009A07FC"/>
    <w:rsid w:val="009A162B"/>
    <w:rsid w:val="009A3EDD"/>
    <w:rsid w:val="009B3600"/>
    <w:rsid w:val="009B67F4"/>
    <w:rsid w:val="009B7046"/>
    <w:rsid w:val="009C4991"/>
    <w:rsid w:val="009D123E"/>
    <w:rsid w:val="009D173A"/>
    <w:rsid w:val="009D6065"/>
    <w:rsid w:val="009D674C"/>
    <w:rsid w:val="009E0112"/>
    <w:rsid w:val="009E5164"/>
    <w:rsid w:val="009E69FC"/>
    <w:rsid w:val="009F0337"/>
    <w:rsid w:val="009F242F"/>
    <w:rsid w:val="009F3589"/>
    <w:rsid w:val="009F3B07"/>
    <w:rsid w:val="009F67A7"/>
    <w:rsid w:val="00A03150"/>
    <w:rsid w:val="00A044F2"/>
    <w:rsid w:val="00A0630F"/>
    <w:rsid w:val="00A1427E"/>
    <w:rsid w:val="00A173FF"/>
    <w:rsid w:val="00A21064"/>
    <w:rsid w:val="00A22AE1"/>
    <w:rsid w:val="00A2311A"/>
    <w:rsid w:val="00A32C99"/>
    <w:rsid w:val="00A4148A"/>
    <w:rsid w:val="00A42B67"/>
    <w:rsid w:val="00A42F49"/>
    <w:rsid w:val="00A43C77"/>
    <w:rsid w:val="00A50728"/>
    <w:rsid w:val="00A56DF7"/>
    <w:rsid w:val="00A57F95"/>
    <w:rsid w:val="00A65C75"/>
    <w:rsid w:val="00A709FF"/>
    <w:rsid w:val="00A732A3"/>
    <w:rsid w:val="00A81617"/>
    <w:rsid w:val="00A81EFF"/>
    <w:rsid w:val="00A8688F"/>
    <w:rsid w:val="00A87BDF"/>
    <w:rsid w:val="00A914F9"/>
    <w:rsid w:val="00A928B3"/>
    <w:rsid w:val="00A93F60"/>
    <w:rsid w:val="00A95707"/>
    <w:rsid w:val="00A974BB"/>
    <w:rsid w:val="00A97AE0"/>
    <w:rsid w:val="00AA3B18"/>
    <w:rsid w:val="00AA40AB"/>
    <w:rsid w:val="00AA6BFD"/>
    <w:rsid w:val="00AB00C0"/>
    <w:rsid w:val="00AB0B1A"/>
    <w:rsid w:val="00AC3465"/>
    <w:rsid w:val="00AC5268"/>
    <w:rsid w:val="00AC6660"/>
    <w:rsid w:val="00AC6DE3"/>
    <w:rsid w:val="00AC75CE"/>
    <w:rsid w:val="00AE03B2"/>
    <w:rsid w:val="00AE1AAF"/>
    <w:rsid w:val="00AE1BD4"/>
    <w:rsid w:val="00AE3F2D"/>
    <w:rsid w:val="00AE59CA"/>
    <w:rsid w:val="00AF2C09"/>
    <w:rsid w:val="00AF2E31"/>
    <w:rsid w:val="00B11E64"/>
    <w:rsid w:val="00B1282C"/>
    <w:rsid w:val="00B14CD9"/>
    <w:rsid w:val="00B24419"/>
    <w:rsid w:val="00B30614"/>
    <w:rsid w:val="00B30839"/>
    <w:rsid w:val="00B315B8"/>
    <w:rsid w:val="00B340F6"/>
    <w:rsid w:val="00B40C54"/>
    <w:rsid w:val="00B41BFD"/>
    <w:rsid w:val="00B43AE5"/>
    <w:rsid w:val="00B46ED6"/>
    <w:rsid w:val="00B60A48"/>
    <w:rsid w:val="00B61403"/>
    <w:rsid w:val="00B64446"/>
    <w:rsid w:val="00B646E4"/>
    <w:rsid w:val="00B66972"/>
    <w:rsid w:val="00B676A2"/>
    <w:rsid w:val="00B67AD9"/>
    <w:rsid w:val="00B705AE"/>
    <w:rsid w:val="00B7188C"/>
    <w:rsid w:val="00B77CEA"/>
    <w:rsid w:val="00B9058C"/>
    <w:rsid w:val="00B90F78"/>
    <w:rsid w:val="00B92EE9"/>
    <w:rsid w:val="00BA324A"/>
    <w:rsid w:val="00BA5BA3"/>
    <w:rsid w:val="00BB1847"/>
    <w:rsid w:val="00BB2ED0"/>
    <w:rsid w:val="00BB425F"/>
    <w:rsid w:val="00BB73A1"/>
    <w:rsid w:val="00BC3F37"/>
    <w:rsid w:val="00BC5600"/>
    <w:rsid w:val="00BC731C"/>
    <w:rsid w:val="00BD0DB0"/>
    <w:rsid w:val="00BD2677"/>
    <w:rsid w:val="00BE23BB"/>
    <w:rsid w:val="00BE4BE6"/>
    <w:rsid w:val="00BF1F8C"/>
    <w:rsid w:val="00BF29BA"/>
    <w:rsid w:val="00BF2EAA"/>
    <w:rsid w:val="00BF351E"/>
    <w:rsid w:val="00BF384B"/>
    <w:rsid w:val="00BF54E5"/>
    <w:rsid w:val="00C00BAF"/>
    <w:rsid w:val="00C01354"/>
    <w:rsid w:val="00C01C17"/>
    <w:rsid w:val="00C02074"/>
    <w:rsid w:val="00C05AC8"/>
    <w:rsid w:val="00C061ED"/>
    <w:rsid w:val="00C06BC8"/>
    <w:rsid w:val="00C1110B"/>
    <w:rsid w:val="00C307DB"/>
    <w:rsid w:val="00C35324"/>
    <w:rsid w:val="00C40D13"/>
    <w:rsid w:val="00C41971"/>
    <w:rsid w:val="00C42896"/>
    <w:rsid w:val="00C43611"/>
    <w:rsid w:val="00C56C9C"/>
    <w:rsid w:val="00C63AE9"/>
    <w:rsid w:val="00C65225"/>
    <w:rsid w:val="00C700FF"/>
    <w:rsid w:val="00C73A79"/>
    <w:rsid w:val="00C74600"/>
    <w:rsid w:val="00C8416E"/>
    <w:rsid w:val="00C844CF"/>
    <w:rsid w:val="00C8464A"/>
    <w:rsid w:val="00C84EA0"/>
    <w:rsid w:val="00C850FF"/>
    <w:rsid w:val="00C90526"/>
    <w:rsid w:val="00C9131F"/>
    <w:rsid w:val="00C9205F"/>
    <w:rsid w:val="00C951DC"/>
    <w:rsid w:val="00C958A9"/>
    <w:rsid w:val="00C96C5A"/>
    <w:rsid w:val="00CA091D"/>
    <w:rsid w:val="00CA2DEB"/>
    <w:rsid w:val="00CA64DD"/>
    <w:rsid w:val="00CA6A17"/>
    <w:rsid w:val="00CB295D"/>
    <w:rsid w:val="00CB4889"/>
    <w:rsid w:val="00CB716F"/>
    <w:rsid w:val="00CC3323"/>
    <w:rsid w:val="00CC741A"/>
    <w:rsid w:val="00CC7E42"/>
    <w:rsid w:val="00CD5D17"/>
    <w:rsid w:val="00CE2047"/>
    <w:rsid w:val="00CE274C"/>
    <w:rsid w:val="00CE42B4"/>
    <w:rsid w:val="00CE77C0"/>
    <w:rsid w:val="00CF2350"/>
    <w:rsid w:val="00CF24D9"/>
    <w:rsid w:val="00D000D2"/>
    <w:rsid w:val="00D03AEC"/>
    <w:rsid w:val="00D04C44"/>
    <w:rsid w:val="00D11FF1"/>
    <w:rsid w:val="00D21717"/>
    <w:rsid w:val="00D23706"/>
    <w:rsid w:val="00D276A9"/>
    <w:rsid w:val="00D30AB0"/>
    <w:rsid w:val="00D31DA9"/>
    <w:rsid w:val="00D33D6C"/>
    <w:rsid w:val="00D35472"/>
    <w:rsid w:val="00D35EB2"/>
    <w:rsid w:val="00D37219"/>
    <w:rsid w:val="00D43438"/>
    <w:rsid w:val="00D4356E"/>
    <w:rsid w:val="00D52A1C"/>
    <w:rsid w:val="00D56D0C"/>
    <w:rsid w:val="00D607B0"/>
    <w:rsid w:val="00D624BC"/>
    <w:rsid w:val="00D6327A"/>
    <w:rsid w:val="00D714A0"/>
    <w:rsid w:val="00D71E69"/>
    <w:rsid w:val="00D72E45"/>
    <w:rsid w:val="00D72ED9"/>
    <w:rsid w:val="00D749AC"/>
    <w:rsid w:val="00D9038F"/>
    <w:rsid w:val="00D90C9E"/>
    <w:rsid w:val="00D94E1D"/>
    <w:rsid w:val="00DA211D"/>
    <w:rsid w:val="00DA60EB"/>
    <w:rsid w:val="00DB194C"/>
    <w:rsid w:val="00DC3131"/>
    <w:rsid w:val="00DC3F5C"/>
    <w:rsid w:val="00DC4963"/>
    <w:rsid w:val="00DC5C03"/>
    <w:rsid w:val="00DD6E09"/>
    <w:rsid w:val="00DD7FCE"/>
    <w:rsid w:val="00DE1F2D"/>
    <w:rsid w:val="00DE2846"/>
    <w:rsid w:val="00DE6E5B"/>
    <w:rsid w:val="00DE6F5F"/>
    <w:rsid w:val="00DF18D4"/>
    <w:rsid w:val="00DF20E4"/>
    <w:rsid w:val="00DF58B0"/>
    <w:rsid w:val="00DF7D75"/>
    <w:rsid w:val="00E019B4"/>
    <w:rsid w:val="00E03912"/>
    <w:rsid w:val="00E070A0"/>
    <w:rsid w:val="00E12BF6"/>
    <w:rsid w:val="00E162A8"/>
    <w:rsid w:val="00E234CC"/>
    <w:rsid w:val="00E306B0"/>
    <w:rsid w:val="00E35AF4"/>
    <w:rsid w:val="00E36C62"/>
    <w:rsid w:val="00E401EB"/>
    <w:rsid w:val="00E4351B"/>
    <w:rsid w:val="00E5345E"/>
    <w:rsid w:val="00E53CDB"/>
    <w:rsid w:val="00E53FE4"/>
    <w:rsid w:val="00E5452C"/>
    <w:rsid w:val="00E6167F"/>
    <w:rsid w:val="00E65211"/>
    <w:rsid w:val="00E7514D"/>
    <w:rsid w:val="00E81C4A"/>
    <w:rsid w:val="00E83DF5"/>
    <w:rsid w:val="00E84788"/>
    <w:rsid w:val="00E900AB"/>
    <w:rsid w:val="00E907A5"/>
    <w:rsid w:val="00E9135A"/>
    <w:rsid w:val="00E92ABC"/>
    <w:rsid w:val="00E94DA2"/>
    <w:rsid w:val="00E96AED"/>
    <w:rsid w:val="00E96F60"/>
    <w:rsid w:val="00EA0C08"/>
    <w:rsid w:val="00EA2292"/>
    <w:rsid w:val="00EA34E1"/>
    <w:rsid w:val="00EA5684"/>
    <w:rsid w:val="00EC13E5"/>
    <w:rsid w:val="00EC1AD9"/>
    <w:rsid w:val="00ED0C83"/>
    <w:rsid w:val="00ED1437"/>
    <w:rsid w:val="00ED211A"/>
    <w:rsid w:val="00ED2C66"/>
    <w:rsid w:val="00EF18E0"/>
    <w:rsid w:val="00EF572B"/>
    <w:rsid w:val="00EF5974"/>
    <w:rsid w:val="00EF59AB"/>
    <w:rsid w:val="00EF5DDD"/>
    <w:rsid w:val="00EF7C01"/>
    <w:rsid w:val="00F00FEB"/>
    <w:rsid w:val="00F02C5D"/>
    <w:rsid w:val="00F0544E"/>
    <w:rsid w:val="00F1192B"/>
    <w:rsid w:val="00F157AE"/>
    <w:rsid w:val="00F16C85"/>
    <w:rsid w:val="00F27B24"/>
    <w:rsid w:val="00F417EB"/>
    <w:rsid w:val="00F4365A"/>
    <w:rsid w:val="00F43A1C"/>
    <w:rsid w:val="00F46AAE"/>
    <w:rsid w:val="00F545B1"/>
    <w:rsid w:val="00F57255"/>
    <w:rsid w:val="00F6023F"/>
    <w:rsid w:val="00F603CA"/>
    <w:rsid w:val="00F6405A"/>
    <w:rsid w:val="00F66010"/>
    <w:rsid w:val="00F70C46"/>
    <w:rsid w:val="00F7141F"/>
    <w:rsid w:val="00F72E43"/>
    <w:rsid w:val="00F77F64"/>
    <w:rsid w:val="00F81750"/>
    <w:rsid w:val="00F84AC2"/>
    <w:rsid w:val="00F92489"/>
    <w:rsid w:val="00F92AC9"/>
    <w:rsid w:val="00FA1E04"/>
    <w:rsid w:val="00FA4137"/>
    <w:rsid w:val="00FA55D2"/>
    <w:rsid w:val="00FB0025"/>
    <w:rsid w:val="00FB076E"/>
    <w:rsid w:val="00FB1FC0"/>
    <w:rsid w:val="00FB67DB"/>
    <w:rsid w:val="00FC20AF"/>
    <w:rsid w:val="00FC542A"/>
    <w:rsid w:val="00FC6357"/>
    <w:rsid w:val="00FC64BA"/>
    <w:rsid w:val="00FD1E21"/>
    <w:rsid w:val="00FE303B"/>
    <w:rsid w:val="00FE377D"/>
    <w:rsid w:val="00FE5B0C"/>
    <w:rsid w:val="00FE60B1"/>
    <w:rsid w:val="00FE61F6"/>
    <w:rsid w:val="00FF323F"/>
    <w:rsid w:val="00FF3727"/>
    <w:rsid w:val="00FF4A9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27BB"/>
  <w15:docId w15:val="{7F1B4281-AEDF-488C-83CD-14B790C0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E42B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E42B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5C30B0"/>
    <w:rPr>
      <w:rFonts w:ascii="Arial" w:eastAsia="ＭＳ ゴシックfalt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42B4"/>
    <w:rPr>
      <w:rFonts w:ascii="Arial" w:eastAsia="ＭＳ ゴシックfalt" w:hAnsi="Arial" w:cs="Times New Roman"/>
      <w:kern w:val="2"/>
      <w:sz w:val="2"/>
    </w:rPr>
  </w:style>
  <w:style w:type="paragraph" w:styleId="a9">
    <w:name w:val="Date"/>
    <w:basedOn w:val="a"/>
    <w:next w:val="a"/>
    <w:link w:val="aa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a">
    <w:name w:val="日付 (文字)"/>
    <w:link w:val="a9"/>
    <w:uiPriority w:val="99"/>
    <w:semiHidden/>
    <w:locked/>
    <w:rsid w:val="00CE42B4"/>
    <w:rPr>
      <w:rFonts w:cs="Times New Roman"/>
      <w:kern w:val="2"/>
      <w:sz w:val="24"/>
    </w:rPr>
  </w:style>
  <w:style w:type="paragraph" w:styleId="ab">
    <w:name w:val="Plain Text"/>
    <w:basedOn w:val="a"/>
    <w:link w:val="ac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uiPriority w:val="99"/>
    <w:semiHidden/>
    <w:locked/>
    <w:rsid w:val="00CE42B4"/>
    <w:rPr>
      <w:rFonts w:ascii="ＭＳ 明朝" w:hAnsi="Courier New" w:cs="Courier New"/>
      <w:kern w:val="2"/>
      <w:sz w:val="21"/>
    </w:rPr>
  </w:style>
  <w:style w:type="paragraph" w:styleId="ad">
    <w:name w:val="Closing"/>
    <w:basedOn w:val="a"/>
    <w:next w:val="a"/>
    <w:link w:val="ae"/>
    <w:uiPriority w:val="99"/>
    <w:rsid w:val="00BC3F37"/>
    <w:pPr>
      <w:jc w:val="right"/>
    </w:pPr>
    <w:rPr>
      <w:rFonts w:ascii="ＭＳ 明朝" w:hAnsi="Courier New"/>
      <w:sz w:val="24"/>
      <w:szCs w:val="20"/>
    </w:rPr>
  </w:style>
  <w:style w:type="character" w:customStyle="1" w:styleId="ae">
    <w:name w:val="結語 (文字)"/>
    <w:link w:val="ad"/>
    <w:uiPriority w:val="99"/>
    <w:semiHidden/>
    <w:locked/>
    <w:rsid w:val="00CE42B4"/>
    <w:rPr>
      <w:rFonts w:cs="Times New Roman"/>
      <w:kern w:val="2"/>
      <w:sz w:val="24"/>
    </w:rPr>
  </w:style>
  <w:style w:type="paragraph" w:styleId="af">
    <w:name w:val="Note Heading"/>
    <w:basedOn w:val="a"/>
    <w:next w:val="a"/>
    <w:link w:val="af0"/>
    <w:uiPriority w:val="99"/>
    <w:rsid w:val="00BC3F37"/>
    <w:pPr>
      <w:jc w:val="center"/>
    </w:pPr>
    <w:rPr>
      <w:sz w:val="24"/>
      <w:szCs w:val="20"/>
    </w:rPr>
  </w:style>
  <w:style w:type="character" w:customStyle="1" w:styleId="af0">
    <w:name w:val="記 (文字)"/>
    <w:link w:val="af"/>
    <w:uiPriority w:val="99"/>
    <w:semiHidden/>
    <w:locked/>
    <w:rsid w:val="00CE42B4"/>
    <w:rPr>
      <w:rFonts w:cs="Times New Roman"/>
      <w:kern w:val="2"/>
      <w:sz w:val="24"/>
    </w:rPr>
  </w:style>
  <w:style w:type="character" w:styleId="af1">
    <w:name w:val="Hyperlink"/>
    <w:uiPriority w:val="99"/>
    <w:rsid w:val="00BC3F37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07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B425F"/>
    <w:rPr>
      <w:kern w:val="2"/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42624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locked/>
    <w:rsid w:val="004262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2624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4262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6242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E162A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locked/>
    <w:rsid w:val="006A72FB"/>
    <w:rPr>
      <w:color w:val="800080" w:themeColor="followedHyperlink"/>
      <w:u w:val="single"/>
    </w:rPr>
  </w:style>
  <w:style w:type="paragraph" w:styleId="afb">
    <w:name w:val="List Paragraph"/>
    <w:basedOn w:val="a"/>
    <w:uiPriority w:val="34"/>
    <w:qFormat/>
    <w:rsid w:val="009559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7E5C539F8AF64480F7DB37FE9B5FE2" ma:contentTypeVersion="11" ma:contentTypeDescription="新しいドキュメントを作成します。" ma:contentTypeScope="" ma:versionID="a93d95d76e69c9a1ab656d1ea5358163">
  <xsd:schema xmlns:xsd="http://www.w3.org/2001/XMLSchema" xmlns:xs="http://www.w3.org/2001/XMLSchema" xmlns:p="http://schemas.microsoft.com/office/2006/metadata/properties" xmlns:ns2="e02b7a30-906b-4c56-ba81-0e89822efa1c" xmlns:ns3="9c996106-afbb-496f-a083-12f0a5e38031" targetNamespace="http://schemas.microsoft.com/office/2006/metadata/properties" ma:root="true" ma:fieldsID="2d9c00dd75a074299a8cda0d26efa1cf" ns2:_="" ns3:_="">
    <xsd:import namespace="e02b7a30-906b-4c56-ba81-0e89822efa1c"/>
    <xsd:import namespace="9c996106-afbb-496f-a083-12f0a5e3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7a30-906b-4c56-ba81-0e89822ef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cdf1731-9126-4888-a19a-1d451afcb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6106-afbb-496f-a083-12f0a5e380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1088f-e73d-49e7-be14-04e4c1ed60f4}" ma:internalName="TaxCatchAll" ma:showField="CatchAllData" ma:web="9c996106-afbb-496f-a083-12f0a5e38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b7a30-906b-4c56-ba81-0e89822efa1c">
      <Terms xmlns="http://schemas.microsoft.com/office/infopath/2007/PartnerControls"/>
    </lcf76f155ced4ddcb4097134ff3c332f>
    <TaxCatchAll xmlns="9c996106-afbb-496f-a083-12f0a5e380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88F32-09F1-49EA-87C5-AD882BD35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b7a30-906b-4c56-ba81-0e89822efa1c"/>
    <ds:schemaRef ds:uri="9c996106-afbb-496f-a083-12f0a5e3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23BD7-6942-401B-A493-A6570A5BA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80028-6D22-43C6-80FD-8E99A86B139B}">
  <ds:schemaRefs>
    <ds:schemaRef ds:uri="http://schemas.microsoft.com/office/2006/metadata/properties"/>
    <ds:schemaRef ds:uri="http://schemas.microsoft.com/office/infopath/2007/PartnerControls"/>
    <ds:schemaRef ds:uri="e02b7a30-906b-4c56-ba81-0e89822efa1c"/>
    <ds:schemaRef ds:uri="9c996106-afbb-496f-a083-12f0a5e38031"/>
  </ds:schemaRefs>
</ds:datastoreItem>
</file>

<file path=customXml/itemProps4.xml><?xml version="1.0" encoding="utf-8"?>
<ds:datastoreItem xmlns:ds="http://schemas.openxmlformats.org/officeDocument/2006/customXml" ds:itemID="{0F63D55D-EE64-4783-AAEF-519B458F1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Lines>1</Lines>
  <LinksUpToDate>false</LinksUpToDate>
  <Paragraphs>1</Paragraphs>
  <ScaleCrop>false</ScaleCrop>
  <CharactersWithSpaces>292</CharactersWithSpaces>
  <SharedDoc>false</SharedDoc>
  <HyperlinksChanged>false</HyperlinksChanged>
  <Characters>97</Characters>
  <Pages>1</Pages>
  <DocSecurity>0</DocSecurity>
  <Words>196</Words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5C539F8AF64480F7DB37FE9B5FE2</vt:lpwstr>
  </property>
  <property fmtid="{D5CDD505-2E9C-101B-9397-08002B2CF9AE}" pid="3" name="MediaServiceImageTags">
    <vt:lpwstr/>
  </property>
  <property fmtid="{D5CDD505-2E9C-101B-9397-08002B2CF9AE}" pid="4" name="MSIP_Label_43113e6f-d4e1-47e0-a003-c8300c4ff9d6_Enabled">
    <vt:lpwstr>true</vt:lpwstr>
  </property>
  <property fmtid="{D5CDD505-2E9C-101B-9397-08002B2CF9AE}" pid="5" name="MSIP_Label_43113e6f-d4e1-47e0-a003-c8300c4ff9d6_SetDate">
    <vt:lpwstr>2025-12-08T05:48:52Z</vt:lpwstr>
  </property>
  <property fmtid="{D5CDD505-2E9C-101B-9397-08002B2CF9AE}" pid="6" name="MSIP_Label_43113e6f-d4e1-47e0-a003-c8300c4ff9d6_Method">
    <vt:lpwstr>Privileged</vt:lpwstr>
  </property>
  <property fmtid="{D5CDD505-2E9C-101B-9397-08002B2CF9AE}" pid="7" name="MSIP_Label_43113e6f-d4e1-47e0-a003-c8300c4ff9d6_Name">
    <vt:lpwstr>Public</vt:lpwstr>
  </property>
  <property fmtid="{D5CDD505-2E9C-101B-9397-08002B2CF9AE}" pid="8" name="MSIP_Label_43113e6f-d4e1-47e0-a003-c8300c4ff9d6_SiteId">
    <vt:lpwstr>548bfb2d-3e2a-49d5-a022-e88216742c38</vt:lpwstr>
  </property>
  <property fmtid="{D5CDD505-2E9C-101B-9397-08002B2CF9AE}" pid="9" name="MSIP_Label_43113e6f-d4e1-47e0-a003-c8300c4ff9d6_ActionId">
    <vt:lpwstr>6cb4f95e-2aea-4bf9-a3a1-744c521b2e4c</vt:lpwstr>
  </property>
  <property fmtid="{D5CDD505-2E9C-101B-9397-08002B2CF9AE}" pid="10" name="MSIP_Label_43113e6f-d4e1-47e0-a003-c8300c4ff9d6_ContentBits">
    <vt:lpwstr>0</vt:lpwstr>
  </property>
</Properties>
</file>